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684EC0C8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1EEA7E40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lastRenderedPageBreak/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65528A" w:rsidRDefault="0094294F" w:rsidP="004A697A">
      <w:pPr>
        <w:spacing w:after="0"/>
        <w:jc w:val="center"/>
        <w:rPr>
          <w:color w:val="FF0000"/>
        </w:rPr>
      </w:pPr>
      <w:r w:rsidRPr="0065528A">
        <w:rPr>
          <w:color w:val="FF0000"/>
        </w:rPr>
        <w:t>&lt;фотография маятника&gt;</w:t>
      </w:r>
    </w:p>
    <w:p w14:paraId="648F23D7" w14:textId="39171F73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2 </w:t>
      </w:r>
      <w:r w:rsidR="0065528A">
        <w:t>–</w:t>
      </w:r>
      <w:r w:rsidR="0065528A" w:rsidRPr="0065528A">
        <w:t xml:space="preserve"> </w:t>
      </w:r>
      <w:r>
        <w:t>ось стержня, 3 – маховик, 4 – ось маховика, 5 – электродвигатель</w:t>
      </w:r>
      <w:r w:rsidR="005F7753">
        <w:t>, 6 – плата управления</w:t>
      </w:r>
      <w:r>
        <w:t>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5. </w:t>
      </w:r>
    </w:p>
    <w:p w14:paraId="4A56FEFE" w14:textId="19CC4147" w:rsidR="00194B79" w:rsidRDefault="00194B79" w:rsidP="004A697A">
      <w:pPr>
        <w:spacing w:after="0"/>
        <w:ind w:firstLine="708"/>
        <w:jc w:val="both"/>
      </w:pPr>
      <w:r>
        <w:t>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>, ось ротора жестко соединена с осью маховика. Плата управления 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 xml:space="preserve"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</w:t>
      </w:r>
      <w:r>
        <w:lastRenderedPageBreak/>
        <w:t>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C673A0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C673A0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C673A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76533C20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C673A0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633C0F23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>
        <w:rPr>
          <w:rFonts w:ascii="Calibri" w:eastAsia="Times New Roman" w:hAnsi="Calibri" w:cs="Calibri"/>
          <w:lang w:eastAsia="ru-RU"/>
        </w:rPr>
        <w:t>Голубев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Здесь приведем 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56990D69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6BDF6FF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Default="001D02F1" w:rsidP="00CA7849">
      <w:pPr>
        <w:spacing w:after="0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>На систему действуют три силы: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в неподвижной точке крепления стержня</w:t>
      </w:r>
      <w:r w:rsidRPr="001D02F1">
        <w:rPr>
          <w:rFonts w:eastAsiaTheme="minorEastAsia"/>
        </w:rPr>
        <w:t xml:space="preserve"> </w:t>
      </w:r>
      <w:r w:rsidRPr="007B52E4">
        <w:rPr>
          <w:rFonts w:eastAsiaTheme="minorEastAsia"/>
          <w:i/>
          <w:iCs/>
          <w:lang w:val="en-US"/>
        </w:rPr>
        <w:t>O</w:t>
      </w:r>
      <w:r>
        <w:rPr>
          <w:rFonts w:eastAsiaTheme="minorEastAsia"/>
        </w:rPr>
        <w:t>,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</w:rPr>
        <w:t xml:space="preserve"> между статором и ротором двигателя</w:t>
      </w:r>
      <w:r>
        <w:rPr>
          <w:rFonts w:eastAsiaTheme="minorEastAsia"/>
          <w:sz w:val="24"/>
          <w:szCs w:val="24"/>
        </w:rPr>
        <w:t xml:space="preserve"> и крутящий момент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, создаваемый электродвигателем.</w:t>
      </w:r>
      <w:r w:rsidRPr="001D02F1">
        <w:rPr>
          <w:rFonts w:eastAsiaTheme="minorEastAsia"/>
          <w:sz w:val="24"/>
          <w:szCs w:val="24"/>
        </w:rPr>
        <w:t xml:space="preserve"> </w:t>
      </w:r>
      <w:r w:rsidR="00FD6844">
        <w:rPr>
          <w:rFonts w:eastAsiaTheme="minorEastAsia"/>
          <w:sz w:val="24"/>
          <w:szCs w:val="24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C673A0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C673A0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C673A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C673A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C673A0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C673A0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C673A0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C673A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1CF0768B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C673A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C673A0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C673A0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505EC71D" w:rsidR="004A69B3" w:rsidRPr="006C5C52" w:rsidRDefault="00C673A0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12404D5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30177BC" w14:textId="6A5B2316" w:rsidR="006C5C52" w:rsidRPr="006C5C52" w:rsidRDefault="00C673A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</w:t>
      </w:r>
      <w:r>
        <w:rPr>
          <w:rFonts w:eastAsiaTheme="minorEastAsia"/>
          <w:iCs/>
        </w:rPr>
        <w:lastRenderedPageBreak/>
        <w:t xml:space="preserve">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C673A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C673A0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C673A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C673A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C673A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C673A0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C673A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1D590884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10C6F304" w:rsidR="006F0EFE" w:rsidRPr="006F0EFE" w:rsidRDefault="00C673A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C673A0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C673A0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C673A0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04836B4A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187A1B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187A1B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187A1B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38A51230" w14:textId="1D01DB0D" w:rsidR="006F0EFE" w:rsidRPr="00E3790C" w:rsidRDefault="00C673A0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61358D78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C673A0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6E16FC7B">
            <wp:extent cx="1913263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C673A0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A7B1D56" w:rsidR="000D09AE" w:rsidRPr="00CA2D3B" w:rsidRDefault="00CA2D3B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443E9C7" w:rsidR="00CC3842" w:rsidRPr="00CC3842" w:rsidRDefault="00C673A0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2C94DA88" w:rsidR="00CC3842" w:rsidRPr="00CC3842" w:rsidRDefault="00C673A0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0FCF9C66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1</w:t>
      </w:r>
      <w:r w:rsidR="00187A1B">
        <w:rPr>
          <w:rFonts w:eastAsiaTheme="minorEastAsia" w:cstheme="minorHAnsi"/>
          <w:iCs/>
          <w:color w:val="000000"/>
        </w:rPr>
        <w:t>9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187A1B">
        <w:rPr>
          <w:rFonts w:eastAsiaTheme="minorEastAsia" w:cstheme="minorHAnsi"/>
          <w:iCs/>
          <w:color w:val="000000"/>
        </w:rPr>
        <w:t>8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C673A0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C673A0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02A6DE18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oolbox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 помощью этих же инструментов находится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ится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используются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C673A0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77777777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ϕ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19F69D7C" w:rsidR="008A02DE" w:rsidRPr="008A02DE" w:rsidRDefault="00C673A0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7C6408A2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0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668A8E98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0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C673A0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7777777" w:rsidR="007C7F72" w:rsidRDefault="00A64237" w:rsidP="00997180">
      <w:r>
        <w:t xml:space="preserve"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</w:t>
      </w:r>
      <w:r>
        <w:lastRenderedPageBreak/>
        <w:t xml:space="preserve">связи, удовлетворяющие желаемым требованиям, переносят на аппаратную платформу. Часто в роли объекта управления выступают такие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16E0DF42" w14:textId="1718C1A8" w:rsidR="00A64237" w:rsidRDefault="007C7F72" w:rsidP="00CA7849"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CA7849">
        <w:rPr>
          <w:lang w:val="en-US"/>
        </w:rPr>
        <w:t>Python</w:t>
      </w:r>
      <w:r w:rsidRPr="0016233F">
        <w:t xml:space="preserve"> -&gt; </w:t>
      </w:r>
      <w:r w:rsidRPr="00CA7849">
        <w:rPr>
          <w:lang w:val="en-US"/>
        </w:rPr>
        <w:t>model</w:t>
      </w:r>
      <w:r w:rsidRPr="0016233F">
        <w:t>_</w:t>
      </w:r>
      <w:proofErr w:type="gramStart"/>
      <w:r w:rsidRPr="00CA7849">
        <w:rPr>
          <w:lang w:val="en-US"/>
        </w:rPr>
        <w:t>student</w:t>
      </w:r>
      <w:r w:rsidRPr="0016233F">
        <w:t>.</w:t>
      </w:r>
      <w:proofErr w:type="spellStart"/>
      <w:r w:rsidRPr="00CA7849">
        <w:rPr>
          <w:lang w:val="en-US"/>
        </w:rPr>
        <w:t>ipynb</w:t>
      </w:r>
      <w:proofErr w:type="spellEnd"/>
      <w:proofErr w:type="gram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6F479AEA" w:rsidR="00433CF8" w:rsidRPr="00433CF8" w:rsidRDefault="00433CF8" w:rsidP="00CA784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CA7849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4D151498" w:rsidR="008333CE" w:rsidRDefault="009238A7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7777777" w:rsidR="00433CF8" w:rsidRDefault="007C7F72" w:rsidP="00DE65A7">
      <w:pPr>
        <w:pStyle w:val="a9"/>
        <w:numPr>
          <w:ilvl w:val="0"/>
          <w:numId w:val="11"/>
        </w:numPr>
      </w:pPr>
      <w:r>
        <w:t xml:space="preserve">В блоке </w:t>
      </w:r>
      <w:r w:rsidRPr="007C7F72">
        <w:t>2</w:t>
      </w:r>
      <w:r w:rsidR="009238A7">
        <w:t xml:space="preserve">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433CF8">
      <w:pPr>
        <w:pStyle w:val="a9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3F2B15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3F2B15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3F2B15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3F2B15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3F2B15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3F2B15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75E2BBB5" w:rsidR="00DE65A7" w:rsidRDefault="00DE65A7" w:rsidP="009238A7">
      <w:pPr>
        <w:pStyle w:val="a9"/>
        <w:numPr>
          <w:ilvl w:val="0"/>
          <w:numId w:val="11"/>
        </w:numPr>
      </w:pPr>
      <w:r>
        <w:t>Блок 3</w:t>
      </w:r>
      <w:r w:rsidR="009238A7">
        <w:t xml:space="preserve">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 xml:space="preserve">(21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9238A7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phi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6E15F0F8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phi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le [rad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7A012B4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phi = phi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4CA1CA99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phi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77777777" w:rsidR="00433CF8" w:rsidRDefault="00433CF8" w:rsidP="00433CF8">
      <w:pPr>
        <w:pStyle w:val="a9"/>
      </w:pPr>
      <w:r>
        <w:t>Чтобы удостовериться в корректности работы вашего кода, используйте блок 4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735A2E99" w:rsidR="009238A7" w:rsidRPr="00433CF8" w:rsidRDefault="00433CF8" w:rsidP="00433CF8">
      <w:pPr>
        <w:pStyle w:val="a9"/>
      </w:pPr>
      <w:r>
        <w:rPr>
          <w:noProof/>
        </w:rPr>
        <w:drawing>
          <wp:inline distT="0" distB="0" distL="0" distR="0" wp14:anchorId="65BAA608" wp14:editId="69E07DEF">
            <wp:extent cx="3240000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54589D" w14:textId="1BE2EBCC" w:rsidR="00AE4E12" w:rsidRDefault="00433CF8" w:rsidP="00433CF8">
      <w:pPr>
        <w:spacing w:after="0"/>
        <w:ind w:left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Объясните, почему объект ведет себя именно так?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04A39A4" w:rsidR="00433CF8" w:rsidRDefault="00433CF8" w:rsidP="00433CF8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5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2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lastRenderedPageBreak/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9238A7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07541A0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541088C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3008D58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2CC7FF7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4F82BD5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, 0],</w:t>
            </w:r>
          </w:p>
          <w:p w14:paraId="0BE53ABD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0, a24],</w:t>
            </w:r>
          </w:p>
          <w:p w14:paraId="740B1EA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0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0,   0, 1],</w:t>
            </w:r>
          </w:p>
          <w:p w14:paraId="69A3DD22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41, a42, 0, a44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5A320E8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],</w:t>
            </w:r>
          </w:p>
          <w:p w14:paraId="4D64D85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4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4EF0A8A4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wheel angle</w:t>
            </w:r>
          </w:p>
          <w:p w14:paraId="01827DE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75E63555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D2F1012" w:rsidR="00EB51E4" w:rsidRDefault="00EB51E4" w:rsidP="00EB51E4">
      <w:pPr>
        <w:pStyle w:val="a9"/>
        <w:spacing w:after="0"/>
      </w:pPr>
      <w:r>
        <w:t xml:space="preserve">Чтобы удостовериться в корректности работы вашего кода, используйте блок </w:t>
      </w:r>
      <w:r w:rsidRPr="00EB51E4">
        <w:t>6</w:t>
      </w:r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EB51E4">
      <w:pPr>
        <w:pStyle w:val="a9"/>
        <w:spacing w:after="0"/>
      </w:pPr>
      <w:r>
        <w:rPr>
          <w:noProof/>
        </w:rPr>
        <w:drawing>
          <wp:inline distT="0" distB="0" distL="0" distR="0" wp14:anchorId="3F1E9BC1" wp14:editId="75BC90F1">
            <wp:extent cx="3221063" cy="32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75523984" w:rsidR="00EB51E4" w:rsidRPr="00CA2D3B" w:rsidRDefault="00CA2D3B" w:rsidP="00EB51E4">
      <w:pPr>
        <w:pStyle w:val="a9"/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 модели?</w:t>
      </w:r>
    </w:p>
    <w:p w14:paraId="4912AD5C" w14:textId="655EB412" w:rsidR="00433CF8" w:rsidRDefault="00EB51E4" w:rsidP="00EB51E4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Блок </w:t>
      </w:r>
      <w:r w:rsidRPr="00EB51E4"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59C86C4B" w14:textId="5BBE02BD" w:rsidR="00EB51E4" w:rsidRPr="00FB318F" w:rsidRDefault="00CA2D3B" w:rsidP="00EB51E4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8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ешающая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2D34D3DD" w:rsidR="00FB318F" w:rsidRPr="00FB318F" w:rsidRDefault="00FB318F" w:rsidP="00EB51E4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0 проанализируйте устойчивость замкнутой системы, пользуясь критерием устойчивости дискретных систем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>
        <w:rPr>
          <w:rFonts w:eastAsiaTheme="minorEastAsia"/>
          <w:iCs/>
          <w:lang w:val="en-US"/>
        </w:rPr>
        <w:t>:</w:t>
      </w:r>
    </w:p>
    <w:p w14:paraId="5EB098FA" w14:textId="389970DB" w:rsidR="00FB318F" w:rsidRPr="00FB318F" w:rsidRDefault="00FB318F" w:rsidP="00FB318F">
      <w:pPr>
        <w:pStyle w:val="a9"/>
        <w:spacing w:after="0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</w:t>
      </w:r>
      <w:r w:rsidRPr="00FB318F">
        <w:rPr>
          <w:rFonts w:ascii="Courier New" w:eastAsiaTheme="minorEastAsia" w:hAnsi="Courier New" w:cs="Courier New"/>
          <w:iCs/>
          <w:lang w:val="en-US"/>
        </w:rPr>
        <w:t>M</w:t>
      </w:r>
      <w:r w:rsidRPr="00FB318F">
        <w:rPr>
          <w:rFonts w:ascii="Courier New" w:eastAsiaTheme="minorEastAsia" w:hAnsi="Courier New" w:cs="Courier New"/>
          <w:iCs/>
          <w:lang w:val="en-US"/>
        </w:rPr>
        <w:t>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FB318F">
      <w:pPr>
        <w:pStyle w:val="a9"/>
        <w:spacing w:after="0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1255DAA8" w:rsidR="00FB318F" w:rsidRDefault="00FB318F" w:rsidP="00FB318F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 блоках 11 и 12 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 соответственно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2E91591A" w:rsidR="00F75B00" w:rsidRDefault="00F75B00" w:rsidP="00FB318F">
      <w:pPr>
        <w:pStyle w:val="a9"/>
        <w:numPr>
          <w:ilvl w:val="0"/>
          <w:numId w:val="11"/>
        </w:num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3 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вны нулю. Вам необходимо подобрать такие значения этих переменных, чтобы маятник, раскачавшись, смог перейти в режим стабилизации.</w:t>
      </w:r>
    </w:p>
    <w:p w14:paraId="191402FB" w14:textId="7A29162D" w:rsidR="00AD6090" w:rsidRPr="00C673A0" w:rsidRDefault="00AD6090" w:rsidP="00FB318F">
      <w:pPr>
        <w:pStyle w:val="a9"/>
        <w:numPr>
          <w:ilvl w:val="0"/>
          <w:numId w:val="11"/>
        </w:numPr>
        <w:spacing w:after="0"/>
        <w:rPr>
          <w:rFonts w:eastAsiaTheme="minorEastAsia"/>
          <w:iCs/>
          <w:color w:val="FF0000"/>
        </w:rPr>
      </w:pPr>
      <w:r w:rsidRPr="00C673A0">
        <w:rPr>
          <w:rFonts w:eastAsiaTheme="minorEastAsia"/>
          <w:iCs/>
          <w:color w:val="FF0000"/>
        </w:rPr>
        <w:t xml:space="preserve">рассказать, как эти коэффициенты засунуть в </w:t>
      </w:r>
      <w:r w:rsidR="00C673A0" w:rsidRPr="00C673A0">
        <w:rPr>
          <w:rFonts w:eastAsiaTheme="minorEastAsia"/>
          <w:iCs/>
          <w:color w:val="FF0000"/>
        </w:rPr>
        <w:t>прошивку</w:t>
      </w:r>
    </w:p>
    <w:p w14:paraId="4C072E04" w14:textId="77777777" w:rsidR="00C673A0" w:rsidRDefault="00C673A0" w:rsidP="00F62A58">
      <w:pPr>
        <w:pStyle w:val="2"/>
        <w:jc w:val="center"/>
      </w:pPr>
    </w:p>
    <w:p w14:paraId="2F9927E5" w14:textId="36BB570C" w:rsidR="00D22B1E" w:rsidRPr="00F62A58" w:rsidRDefault="00BE2CD7" w:rsidP="00F62A58">
      <w:pPr>
        <w:pStyle w:val="2"/>
        <w:jc w:val="center"/>
      </w:pPr>
      <w:r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4AD9F074" w:rsidR="00F62A58" w:rsidRDefault="00F62A58" w:rsidP="00F62A58">
      <w:pPr>
        <w:pStyle w:val="a7"/>
        <w:numPr>
          <w:ilvl w:val="0"/>
          <w:numId w:val="8"/>
        </w:numPr>
      </w:pPr>
      <w:r>
        <w:t>Как определяется управляющее воздействие в линейно-квадратичной задаче управления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А.М. Управление движением неустойчивых объектов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lastRenderedPageBreak/>
        <w:t xml:space="preserve">Буданов В. М., Данилов В.А., </w:t>
      </w:r>
      <w:proofErr w:type="spellStart"/>
      <w:r>
        <w:t>Капытов</w:t>
      </w:r>
      <w:proofErr w:type="spellEnd"/>
      <w:r>
        <w:t xml:space="preserve">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</w:t>
      </w:r>
      <w:proofErr w:type="spellStart"/>
      <w:r>
        <w:t>ТиСУ</w:t>
      </w:r>
      <w:proofErr w:type="spellEnd"/>
      <w:r>
        <w:t xml:space="preserve"> РАН, №5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07.</w:t>
      </w:r>
    </w:p>
    <w:p w14:paraId="23AC5422" w14:textId="4088D602" w:rsidR="00020A59" w:rsidRDefault="00313B61" w:rsidP="00020A59">
      <w:pPr>
        <w:pStyle w:val="a7"/>
        <w:numPr>
          <w:ilvl w:val="0"/>
          <w:numId w:val="10"/>
        </w:numPr>
      </w:pPr>
      <w:r>
        <w:t xml:space="preserve">Александров В. В., Болотин Ю. В. </w:t>
      </w:r>
      <w:proofErr w:type="spellStart"/>
      <w:r>
        <w:t>Спецпрактикум</w:t>
      </w:r>
      <w:proofErr w:type="spellEnd"/>
      <w: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3060"/>
    <w:rsid w:val="000527C1"/>
    <w:rsid w:val="000675E1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B4225"/>
    <w:rsid w:val="001C085A"/>
    <w:rsid w:val="001D02F1"/>
    <w:rsid w:val="001E0CB4"/>
    <w:rsid w:val="00201DEF"/>
    <w:rsid w:val="00230969"/>
    <w:rsid w:val="00245901"/>
    <w:rsid w:val="00282C1E"/>
    <w:rsid w:val="002B4459"/>
    <w:rsid w:val="002F15D9"/>
    <w:rsid w:val="003050C3"/>
    <w:rsid w:val="00313B61"/>
    <w:rsid w:val="003457F3"/>
    <w:rsid w:val="00386CD4"/>
    <w:rsid w:val="003A1786"/>
    <w:rsid w:val="003A6C57"/>
    <w:rsid w:val="003D4BE6"/>
    <w:rsid w:val="003F2B15"/>
    <w:rsid w:val="00433CF8"/>
    <w:rsid w:val="00447139"/>
    <w:rsid w:val="0046751B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5528A"/>
    <w:rsid w:val="00662A7A"/>
    <w:rsid w:val="00681EF8"/>
    <w:rsid w:val="0069677A"/>
    <w:rsid w:val="0069761E"/>
    <w:rsid w:val="006C5C52"/>
    <w:rsid w:val="006E7884"/>
    <w:rsid w:val="006F0EFE"/>
    <w:rsid w:val="00780E40"/>
    <w:rsid w:val="007B52E4"/>
    <w:rsid w:val="007C7F72"/>
    <w:rsid w:val="0081049E"/>
    <w:rsid w:val="00816BC5"/>
    <w:rsid w:val="008333CE"/>
    <w:rsid w:val="0084116A"/>
    <w:rsid w:val="00872493"/>
    <w:rsid w:val="00882A44"/>
    <w:rsid w:val="008A02DE"/>
    <w:rsid w:val="009238A7"/>
    <w:rsid w:val="0094294F"/>
    <w:rsid w:val="0097209D"/>
    <w:rsid w:val="00997180"/>
    <w:rsid w:val="009C1B22"/>
    <w:rsid w:val="009D7DA3"/>
    <w:rsid w:val="00A37B91"/>
    <w:rsid w:val="00A43C36"/>
    <w:rsid w:val="00A53646"/>
    <w:rsid w:val="00A55A7D"/>
    <w:rsid w:val="00A64237"/>
    <w:rsid w:val="00A86B6E"/>
    <w:rsid w:val="00AA0174"/>
    <w:rsid w:val="00AC367B"/>
    <w:rsid w:val="00AD6090"/>
    <w:rsid w:val="00AE4E12"/>
    <w:rsid w:val="00B07BF0"/>
    <w:rsid w:val="00B1736B"/>
    <w:rsid w:val="00B55B10"/>
    <w:rsid w:val="00B67CCD"/>
    <w:rsid w:val="00BC69E2"/>
    <w:rsid w:val="00BE2CD7"/>
    <w:rsid w:val="00BF01C7"/>
    <w:rsid w:val="00BF0F2A"/>
    <w:rsid w:val="00C209E9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E5671"/>
    <w:rsid w:val="00DE65A7"/>
    <w:rsid w:val="00DF1FBF"/>
    <w:rsid w:val="00E259C3"/>
    <w:rsid w:val="00E3790C"/>
    <w:rsid w:val="00E50365"/>
    <w:rsid w:val="00E873C1"/>
    <w:rsid w:val="00EB51E4"/>
    <w:rsid w:val="00EB5A94"/>
    <w:rsid w:val="00F12594"/>
    <w:rsid w:val="00F23ED7"/>
    <w:rsid w:val="00F46D0C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5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19</cp:revision>
  <cp:lastPrinted>2025-06-25T13:46:00Z</cp:lastPrinted>
  <dcterms:created xsi:type="dcterms:W3CDTF">2025-06-24T13:58:00Z</dcterms:created>
  <dcterms:modified xsi:type="dcterms:W3CDTF">2025-07-01T16:57:00Z</dcterms:modified>
</cp:coreProperties>
</file>